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1" w:rsidRDefault="00B50F25" w:rsidP="000A026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Алина</w:t>
      </w:r>
      <w:r w:rsidR="00D04726" w:rsidRPr="00F87E3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: </w:t>
      </w:r>
      <w:r w:rsidR="00D04726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>Здравствуйте дорогие ребята, девчонки и мальчишки! А также уважаемые родители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r w:rsidR="00D04726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Мы рады приветствовать вас на нашем празднике.</w:t>
      </w:r>
      <w:r w:rsidR="00962E50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D04726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>Недавно прошел праздник мужчин, а скоро приближается праздник женщин.</w:t>
      </w:r>
    </w:p>
    <w:p w:rsidR="009A0481" w:rsidRDefault="00962E50" w:rsidP="000A026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</w:p>
    <w:p w:rsidR="00D04726" w:rsidRPr="00F87E37" w:rsidRDefault="00B50F25" w:rsidP="000A026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Дима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С</w:t>
      </w:r>
      <w:proofErr w:type="gramEnd"/>
      <w:r w:rsidR="009A0481" w:rsidRPr="009A0481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:</w:t>
      </w:r>
      <w:r w:rsidR="009A0481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r w:rsidR="00D04726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Две даты находятся так близко друг от друга. Поэтому мы решили объединить эти два праздника в единое целое и назвать его </w:t>
      </w:r>
      <w:r w:rsidR="00962E50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>«</w:t>
      </w:r>
      <w:proofErr w:type="spellStart"/>
      <w:r w:rsidR="00962E50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>Мартофлёр</w:t>
      </w:r>
      <w:proofErr w:type="spellEnd"/>
      <w:r w:rsidR="00962E50" w:rsidRPr="00F87E37">
        <w:rPr>
          <w:rFonts w:ascii="Times New Roman" w:eastAsia="Times New Roman" w:hAnsi="Times New Roman" w:cs="Times New Roman"/>
          <w:color w:val="333333"/>
          <w:sz w:val="32"/>
          <w:szCs w:val="32"/>
        </w:rPr>
        <w:t>»</w:t>
      </w:r>
    </w:p>
    <w:p w:rsidR="003E2F17" w:rsidRPr="00F87E37" w:rsidRDefault="003E2F17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E2F17" w:rsidRPr="00F87E37" w:rsidRDefault="003E2F17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E2F17" w:rsidRPr="00F87E37" w:rsidRDefault="003E2F17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E2F17" w:rsidRPr="00F87E37" w:rsidRDefault="003E2F17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3E2F17" w:rsidRPr="00F87E37" w:rsidRDefault="003E2F17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 xml:space="preserve">ПРАЗДНИК </w:t>
      </w:r>
      <w:r w:rsidR="00487D4B" w:rsidRPr="00F87E37">
        <w:rPr>
          <w:rFonts w:ascii="Times New Roman" w:hAnsi="Times New Roman" w:cs="Times New Roman"/>
          <w:b/>
          <w:sz w:val="32"/>
          <w:szCs w:val="32"/>
        </w:rPr>
        <w:t>«23 + 8»!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50F25" w:rsidRDefault="00B50F2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B50F25">
        <w:rPr>
          <w:rFonts w:ascii="Times New Roman" w:hAnsi="Times New Roman" w:cs="Times New Roman"/>
          <w:b/>
          <w:sz w:val="32"/>
          <w:szCs w:val="32"/>
        </w:rPr>
        <w:t>Эльвина</w:t>
      </w:r>
      <w:proofErr w:type="spellEnd"/>
      <w:r w:rsidRPr="00B50F2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Ещё снежок </w:t>
      </w:r>
      <w:proofErr w:type="gramStart"/>
      <w:r w:rsidRPr="00F87E37">
        <w:rPr>
          <w:rFonts w:ascii="Times New Roman" w:hAnsi="Times New Roman" w:cs="Times New Roman"/>
          <w:sz w:val="32"/>
          <w:szCs w:val="32"/>
        </w:rPr>
        <w:t>по зимнему</w:t>
      </w:r>
      <w:proofErr w:type="gramEnd"/>
      <w:r w:rsidRPr="00F87E37">
        <w:rPr>
          <w:rFonts w:ascii="Times New Roman" w:hAnsi="Times New Roman" w:cs="Times New Roman"/>
          <w:sz w:val="32"/>
          <w:szCs w:val="32"/>
        </w:rPr>
        <w:t xml:space="preserve"> искрится,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Ещё всё так же резок скрип саней,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Но с каждым утром песенка синицы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Становится нежнее и длинней.</w:t>
      </w:r>
    </w:p>
    <w:p w:rsidR="00002B35" w:rsidRPr="00B50F25" w:rsidRDefault="00B50F25" w:rsidP="000A026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B50F25">
        <w:rPr>
          <w:rFonts w:ascii="Times New Roman" w:hAnsi="Times New Roman" w:cs="Times New Roman"/>
          <w:b/>
          <w:sz w:val="32"/>
          <w:szCs w:val="32"/>
        </w:rPr>
        <w:t>Рома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Итак, февраль уже закончен.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Всё чаще слышим мы весёлую капель,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И лёд речной уже не так уж прочен,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И не страшна нам снежная метель.</w:t>
      </w: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A0481" w:rsidRDefault="00B50F2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ина</w:t>
      </w:r>
      <w:r w:rsidR="00002B35" w:rsidRPr="00F87E37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002B35" w:rsidRPr="00F87E37">
        <w:rPr>
          <w:rFonts w:ascii="Times New Roman" w:hAnsi="Times New Roman" w:cs="Times New Roman"/>
          <w:sz w:val="32"/>
          <w:szCs w:val="32"/>
        </w:rPr>
        <w:t>Сегодня непростой день, мы поздравляем сильную половину – наших мальчиков и</w:t>
      </w:r>
      <w:r w:rsidR="009A0481">
        <w:rPr>
          <w:rFonts w:ascii="Times New Roman" w:hAnsi="Times New Roman" w:cs="Times New Roman"/>
          <w:sz w:val="32"/>
          <w:szCs w:val="32"/>
        </w:rPr>
        <w:t xml:space="preserve"> пап</w:t>
      </w:r>
    </w:p>
    <w:p w:rsidR="009A0481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A0481" w:rsidRDefault="00B50F25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ма</w:t>
      </w:r>
      <w:r w:rsidR="009A0481">
        <w:rPr>
          <w:rFonts w:ascii="Times New Roman" w:hAnsi="Times New Roman" w:cs="Times New Roman"/>
          <w:sz w:val="32"/>
          <w:szCs w:val="32"/>
        </w:rPr>
        <w:t>:</w:t>
      </w:r>
      <w:r w:rsidR="00002B35" w:rsidRPr="00F87E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002B35" w:rsidRPr="00F87E37">
        <w:rPr>
          <w:rFonts w:ascii="Times New Roman" w:hAnsi="Times New Roman" w:cs="Times New Roman"/>
          <w:sz w:val="32"/>
          <w:szCs w:val="32"/>
        </w:rPr>
        <w:t>прекрасную половину человечества – наших девочек, мам!</w:t>
      </w:r>
    </w:p>
    <w:p w:rsidR="009A0481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9A0481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я:</w:t>
      </w:r>
      <w:r w:rsidR="00002B35" w:rsidRPr="00F87E37">
        <w:rPr>
          <w:rFonts w:ascii="Times New Roman" w:hAnsi="Times New Roman" w:cs="Times New Roman"/>
          <w:sz w:val="32"/>
          <w:szCs w:val="32"/>
        </w:rPr>
        <w:t xml:space="preserve"> Наш сегодняшний праздник немного необычен: будем играть в </w:t>
      </w:r>
      <w:proofErr w:type="gramStart"/>
      <w:r w:rsidR="00002B35" w:rsidRPr="00F87E37">
        <w:rPr>
          <w:rFonts w:ascii="Times New Roman" w:hAnsi="Times New Roman" w:cs="Times New Roman"/>
          <w:sz w:val="32"/>
          <w:szCs w:val="32"/>
        </w:rPr>
        <w:t>конкурсы</w:t>
      </w:r>
      <w:proofErr w:type="gramEnd"/>
      <w:r w:rsidR="00002B35" w:rsidRPr="00F87E37">
        <w:rPr>
          <w:rFonts w:ascii="Times New Roman" w:hAnsi="Times New Roman" w:cs="Times New Roman"/>
          <w:sz w:val="32"/>
          <w:szCs w:val="32"/>
        </w:rPr>
        <w:t xml:space="preserve"> и </w:t>
      </w:r>
      <w:r w:rsidR="00F70D4F" w:rsidRPr="00F87E37">
        <w:rPr>
          <w:rFonts w:ascii="Times New Roman" w:hAnsi="Times New Roman" w:cs="Times New Roman"/>
          <w:sz w:val="32"/>
          <w:szCs w:val="32"/>
        </w:rPr>
        <w:t>принимать поздравления</w:t>
      </w:r>
      <w:r w:rsidR="00002B35" w:rsidRPr="00F87E37">
        <w:rPr>
          <w:rFonts w:ascii="Times New Roman" w:hAnsi="Times New Roman" w:cs="Times New Roman"/>
          <w:sz w:val="32"/>
          <w:szCs w:val="32"/>
        </w:rPr>
        <w:t xml:space="preserve">, ну а потом – отпразднуем чаепитием. </w:t>
      </w:r>
    </w:p>
    <w:p w:rsidR="009A0481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9A0481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9A0481" w:rsidRDefault="00487D4B" w:rsidP="000A026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Конкурс «Разминка».</w:t>
      </w:r>
    </w:p>
    <w:p w:rsidR="00B50F25" w:rsidRDefault="00B50F25" w:rsidP="000A026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87D4B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гор</w:t>
      </w:r>
      <w:r w:rsidR="00487D4B" w:rsidRPr="00F87E37">
        <w:rPr>
          <w:rFonts w:ascii="Times New Roman" w:hAnsi="Times New Roman" w:cs="Times New Roman"/>
          <w:b/>
          <w:sz w:val="32"/>
          <w:szCs w:val="32"/>
        </w:rPr>
        <w:t>:</w:t>
      </w:r>
      <w:r w:rsidR="00487D4B" w:rsidRPr="00F87E37">
        <w:rPr>
          <w:rFonts w:ascii="Times New Roman" w:hAnsi="Times New Roman" w:cs="Times New Roman"/>
          <w:sz w:val="32"/>
          <w:szCs w:val="32"/>
        </w:rPr>
        <w:t xml:space="preserve"> Ну, что ж немножко разогрелись и к соревнованиям приготовились!</w:t>
      </w:r>
    </w:p>
    <w:p w:rsidR="009A0481" w:rsidRPr="00F87E37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236D36" w:rsidRPr="00F87E37" w:rsidRDefault="009A0481" w:rsidP="000A026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  <w:sectPr w:rsidR="00236D36" w:rsidRPr="00F87E37" w:rsidSect="008E46D8">
          <w:footerReference w:type="default" r:id="rId9"/>
          <w:pgSz w:w="11906" w:h="16838"/>
          <w:pgMar w:top="284" w:right="566" w:bottom="993" w:left="709" w:header="708" w:footer="0" w:gutter="0"/>
          <w:cols w:space="708"/>
          <w:docGrid w:linePitch="360"/>
        </w:sectPr>
      </w:pPr>
      <w:r w:rsidRPr="009A0481">
        <w:rPr>
          <w:rFonts w:ascii="Times New Roman" w:hAnsi="Times New Roman" w:cs="Times New Roman"/>
          <w:b/>
          <w:sz w:val="32"/>
          <w:szCs w:val="32"/>
        </w:rPr>
        <w:t>Кат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0D4F" w:rsidRPr="00F87E37">
        <w:rPr>
          <w:rFonts w:ascii="Times New Roman" w:hAnsi="Times New Roman" w:cs="Times New Roman"/>
          <w:sz w:val="32"/>
          <w:szCs w:val="32"/>
        </w:rPr>
        <w:t xml:space="preserve">А раз </w:t>
      </w:r>
      <w:r w:rsidR="00487D4B" w:rsidRPr="00F87E37">
        <w:rPr>
          <w:rFonts w:ascii="Times New Roman" w:hAnsi="Times New Roman" w:cs="Times New Roman"/>
          <w:sz w:val="32"/>
          <w:szCs w:val="32"/>
        </w:rPr>
        <w:t>мы пришли на п</w:t>
      </w:r>
      <w:r w:rsidR="00F70D4F" w:rsidRPr="00F87E37">
        <w:rPr>
          <w:rFonts w:ascii="Times New Roman" w:hAnsi="Times New Roman" w:cs="Times New Roman"/>
          <w:sz w:val="32"/>
          <w:szCs w:val="32"/>
        </w:rPr>
        <w:t xml:space="preserve">раздник, то обязательно </w:t>
      </w:r>
      <w:r w:rsidR="00487D4B" w:rsidRPr="00F87E37">
        <w:rPr>
          <w:rFonts w:ascii="Times New Roman" w:hAnsi="Times New Roman" w:cs="Times New Roman"/>
          <w:sz w:val="32"/>
          <w:szCs w:val="32"/>
        </w:rPr>
        <w:t xml:space="preserve">должны произнести </w:t>
      </w:r>
      <w:r w:rsidR="00F70D4F" w:rsidRPr="00F87E37">
        <w:rPr>
          <w:rFonts w:ascii="Times New Roman" w:hAnsi="Times New Roman" w:cs="Times New Roman"/>
          <w:sz w:val="32"/>
          <w:szCs w:val="32"/>
        </w:rPr>
        <w:t>слова поздравления.</w:t>
      </w:r>
    </w:p>
    <w:p w:rsidR="000A026A" w:rsidRPr="00F87E37" w:rsidRDefault="000A026A" w:rsidP="000A026A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002B35" w:rsidRPr="00F87E37" w:rsidRDefault="00002B35" w:rsidP="000A026A">
      <w:pPr>
        <w:spacing w:after="0"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F87E37">
        <w:rPr>
          <w:rFonts w:ascii="Times New Roman" w:hAnsi="Times New Roman" w:cs="Times New Roman"/>
          <w:i/>
          <w:sz w:val="32"/>
          <w:szCs w:val="32"/>
        </w:rPr>
        <w:t>Слово девочкам.</w:t>
      </w:r>
    </w:p>
    <w:p w:rsidR="00347CAE" w:rsidRPr="00F87E37" w:rsidRDefault="00347CAE" w:rsidP="000A026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  <w:sectPr w:rsidR="00347CAE" w:rsidRPr="00F87E37" w:rsidSect="00347CAE">
          <w:type w:val="continuous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:rsidR="00B50F25" w:rsidRPr="00B50F25" w:rsidRDefault="00B50F25" w:rsidP="00B50F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B50F25">
        <w:rPr>
          <w:rFonts w:ascii="Times New Roman" w:hAnsi="Times New Roman" w:cs="Times New Roman"/>
          <w:b/>
          <w:sz w:val="32"/>
          <w:szCs w:val="32"/>
        </w:rPr>
        <w:lastRenderedPageBreak/>
        <w:t>Лера Верховых</w:t>
      </w:r>
    </w:p>
    <w:p w:rsidR="00002B35" w:rsidRPr="00F87E37" w:rsidRDefault="00002B35" w:rsidP="00B50F25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В февральский день, морозный </w:t>
      </w:r>
      <w:r w:rsidR="00B50F25">
        <w:rPr>
          <w:rFonts w:ascii="Times New Roman" w:hAnsi="Times New Roman" w:cs="Times New Roman"/>
          <w:sz w:val="32"/>
          <w:szCs w:val="32"/>
        </w:rPr>
        <w:t xml:space="preserve"> день       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Все праздник отмечают.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Девчонки в славный этот день 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Мальчишек поздравляют.</w:t>
      </w:r>
    </w:p>
    <w:p w:rsidR="000A026A" w:rsidRPr="00F87E37" w:rsidRDefault="000A026A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B50F25" w:rsidRDefault="00B50F25" w:rsidP="00B50F25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B50F25">
        <w:rPr>
          <w:rFonts w:ascii="Times New Roman" w:hAnsi="Times New Roman" w:cs="Times New Roman"/>
          <w:b/>
          <w:sz w:val="32"/>
          <w:szCs w:val="32"/>
        </w:rPr>
        <w:t xml:space="preserve">Лера </w:t>
      </w:r>
      <w:proofErr w:type="spellStart"/>
      <w:r w:rsidRPr="00B50F25">
        <w:rPr>
          <w:rFonts w:ascii="Times New Roman" w:hAnsi="Times New Roman" w:cs="Times New Roman"/>
          <w:b/>
          <w:sz w:val="32"/>
          <w:szCs w:val="32"/>
        </w:rPr>
        <w:t>Мубаракш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02B35" w:rsidRPr="00B50F25" w:rsidRDefault="00002B35" w:rsidP="00B50F25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B50F25">
        <w:rPr>
          <w:rFonts w:ascii="Times New Roman" w:hAnsi="Times New Roman" w:cs="Times New Roman"/>
          <w:sz w:val="32"/>
          <w:szCs w:val="32"/>
        </w:rPr>
        <w:t>Мы не подарим вам цветов: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Мальчишкам их не дарят.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Девчонки много тёплых слов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У вас в сердцах оставят.</w:t>
      </w:r>
    </w:p>
    <w:p w:rsidR="00B50F25" w:rsidRPr="00B50F25" w:rsidRDefault="00B50F25" w:rsidP="00B50F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B50F2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иза </w:t>
      </w:r>
      <w:proofErr w:type="spellStart"/>
      <w:r w:rsidRPr="00B50F25">
        <w:rPr>
          <w:rFonts w:ascii="Times New Roman" w:hAnsi="Times New Roman" w:cs="Times New Roman"/>
          <w:b/>
          <w:sz w:val="32"/>
          <w:szCs w:val="32"/>
        </w:rPr>
        <w:t>Подкорытова</w:t>
      </w:r>
      <w:proofErr w:type="spellEnd"/>
    </w:p>
    <w:p w:rsidR="00002B35" w:rsidRPr="00F87E37" w:rsidRDefault="00002B35" w:rsidP="00B50F25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Мы пожелаем вам навек: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Чтоб в жизни не </w:t>
      </w:r>
      <w:proofErr w:type="spellStart"/>
      <w:r w:rsidRPr="00F87E37">
        <w:rPr>
          <w:rFonts w:ascii="Times New Roman" w:hAnsi="Times New Roman" w:cs="Times New Roman"/>
          <w:sz w:val="32"/>
          <w:szCs w:val="32"/>
        </w:rPr>
        <w:t>робелось</w:t>
      </w:r>
      <w:proofErr w:type="spellEnd"/>
      <w:r w:rsidRPr="00F87E37">
        <w:rPr>
          <w:rFonts w:ascii="Times New Roman" w:hAnsi="Times New Roman" w:cs="Times New Roman"/>
          <w:sz w:val="32"/>
          <w:szCs w:val="32"/>
        </w:rPr>
        <w:t>.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Пусть будет с вами навсегда</w:t>
      </w: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Мальчишеская смелость.</w:t>
      </w:r>
    </w:p>
    <w:p w:rsidR="000A026A" w:rsidRPr="00F87E37" w:rsidRDefault="000A026A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0A026A" w:rsidRPr="00F87E37" w:rsidRDefault="000A026A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026A" w:rsidRPr="00F87E37" w:rsidRDefault="000A026A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0A026A" w:rsidRPr="00F87E37" w:rsidRDefault="000A026A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002B35" w:rsidRPr="00F87E37" w:rsidRDefault="00002B35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0A026A" w:rsidRPr="00F87E37" w:rsidRDefault="000A026A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347CAE" w:rsidRPr="00F87E37" w:rsidRDefault="00347CAE" w:rsidP="000A026A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  <w:sectPr w:rsidR="00347CAE" w:rsidRPr="00F87E37" w:rsidSect="00347CAE">
          <w:type w:val="continuous"/>
          <w:pgSz w:w="11906" w:h="16838"/>
          <w:pgMar w:top="284" w:right="720" w:bottom="426" w:left="720" w:header="708" w:footer="0" w:gutter="0"/>
          <w:cols w:num="2" w:space="708"/>
          <w:docGrid w:linePitch="360"/>
        </w:sectPr>
      </w:pPr>
    </w:p>
    <w:p w:rsidR="00F70D4F" w:rsidRPr="00F87E37" w:rsidRDefault="00F70D4F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70D4F" w:rsidRPr="00F87E37" w:rsidRDefault="002D385A" w:rsidP="000A026A">
      <w:pPr>
        <w:pStyle w:val="a3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КОНКУРС</w:t>
      </w:r>
    </w:p>
    <w:p w:rsidR="00002B35" w:rsidRPr="00F87E37" w:rsidRDefault="00B50F25" w:rsidP="000A026A">
      <w:pPr>
        <w:pStyle w:val="a3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ма Спирин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9A0481">
        <w:rPr>
          <w:rFonts w:ascii="Times New Roman" w:hAnsi="Times New Roman" w:cs="Times New Roman"/>
          <w:i/>
          <w:sz w:val="32"/>
          <w:szCs w:val="32"/>
        </w:rPr>
        <w:t>:</w:t>
      </w:r>
      <w:proofErr w:type="gramEnd"/>
      <w:r w:rsidR="00487D4B" w:rsidRPr="00F87E37">
        <w:rPr>
          <w:rFonts w:ascii="Times New Roman" w:hAnsi="Times New Roman" w:cs="Times New Roman"/>
          <w:i/>
          <w:sz w:val="32"/>
          <w:szCs w:val="32"/>
        </w:rPr>
        <w:t>А сейчас ответное слово</w:t>
      </w:r>
      <w:r w:rsidR="00002B35" w:rsidRPr="00F87E37">
        <w:rPr>
          <w:rFonts w:ascii="Times New Roman" w:hAnsi="Times New Roman" w:cs="Times New Roman"/>
          <w:i/>
          <w:sz w:val="32"/>
          <w:szCs w:val="32"/>
        </w:rPr>
        <w:t xml:space="preserve"> мальчикам.</w:t>
      </w:r>
    </w:p>
    <w:p w:rsidR="00347CAE" w:rsidRDefault="00347CAE" w:rsidP="009A0481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481" w:rsidRPr="009A0481" w:rsidRDefault="009A0481" w:rsidP="009A0481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9A0481" w:rsidRPr="009A0481" w:rsidSect="00F70D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0F25" w:rsidRPr="009B2F53" w:rsidRDefault="00B50F25" w:rsidP="00B50F2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9B2F53">
        <w:rPr>
          <w:rFonts w:ascii="Times New Roman" w:hAnsi="Times New Roman" w:cs="Times New Roman"/>
          <w:b/>
          <w:sz w:val="32"/>
          <w:szCs w:val="32"/>
        </w:rPr>
        <w:lastRenderedPageBreak/>
        <w:t>Андрей</w:t>
      </w:r>
    </w:p>
    <w:p w:rsidR="00002B35" w:rsidRPr="00F87E37" w:rsidRDefault="00002B35" w:rsidP="00B50F2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Запахло мартом и весной,</w:t>
      </w:r>
    </w:p>
    <w:p w:rsidR="00002B35" w:rsidRPr="00F87E37" w:rsidRDefault="00002B35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Но крепко держится зима.</w:t>
      </w:r>
    </w:p>
    <w:p w:rsidR="00002B35" w:rsidRPr="00F87E37" w:rsidRDefault="00002B35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Число восьмое – непростое:</w:t>
      </w:r>
    </w:p>
    <w:p w:rsidR="00002B35" w:rsidRPr="00F87E37" w:rsidRDefault="00002B35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Приходит праздник к нам в дома.</w:t>
      </w:r>
    </w:p>
    <w:p w:rsidR="00B50F25" w:rsidRPr="009B2F53" w:rsidRDefault="00B50F25" w:rsidP="00B50F2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9B2F53">
        <w:rPr>
          <w:rFonts w:ascii="Times New Roman" w:hAnsi="Times New Roman" w:cs="Times New Roman"/>
          <w:b/>
          <w:sz w:val="32"/>
          <w:szCs w:val="32"/>
        </w:rPr>
        <w:t>Слава</w:t>
      </w:r>
    </w:p>
    <w:p w:rsidR="00F70D4F" w:rsidRPr="00F87E37" w:rsidRDefault="00E5752B" w:rsidP="00B50F2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На столе лежит журнал, </w:t>
      </w:r>
    </w:p>
    <w:p w:rsidR="00E5752B" w:rsidRPr="00F87E37" w:rsidRDefault="00E5752B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Ну, а в нём пятёрочки,</w:t>
      </w:r>
    </w:p>
    <w:p w:rsidR="00F70D4F" w:rsidRPr="00F87E37" w:rsidRDefault="00E5752B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Потому что в нашем классе</w:t>
      </w:r>
    </w:p>
    <w:p w:rsidR="00E5752B" w:rsidRPr="00F87E37" w:rsidRDefault="00E5752B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Умные девчоночки. </w:t>
      </w:r>
    </w:p>
    <w:p w:rsidR="00B50F25" w:rsidRPr="009B2F53" w:rsidRDefault="00B50F25" w:rsidP="00B50F2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9B2F53">
        <w:rPr>
          <w:rFonts w:ascii="Times New Roman" w:hAnsi="Times New Roman" w:cs="Times New Roman"/>
          <w:b/>
          <w:sz w:val="32"/>
          <w:szCs w:val="32"/>
        </w:rPr>
        <w:t>Никита</w:t>
      </w:r>
    </w:p>
    <w:p w:rsidR="00E5752B" w:rsidRPr="00F87E37" w:rsidRDefault="00E5752B" w:rsidP="00B50F25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На уроках мы сидим </w:t>
      </w:r>
    </w:p>
    <w:p w:rsidR="00E5752B" w:rsidRPr="00F87E37" w:rsidRDefault="00E5752B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И на девочек глядим. </w:t>
      </w:r>
    </w:p>
    <w:p w:rsidR="00E5752B" w:rsidRPr="00F87E37" w:rsidRDefault="00E5752B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И красивы, и умны – </w:t>
      </w:r>
    </w:p>
    <w:p w:rsidR="00E5752B" w:rsidRPr="00F87E37" w:rsidRDefault="00E5752B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Лучше просто не найти. </w:t>
      </w:r>
    </w:p>
    <w:p w:rsidR="00B50F25" w:rsidRPr="009B2F53" w:rsidRDefault="00B50F25" w:rsidP="00B50F25">
      <w:pPr>
        <w:tabs>
          <w:tab w:val="left" w:pos="284"/>
          <w:tab w:val="left" w:pos="426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9B2F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ма </w:t>
      </w:r>
      <w:proofErr w:type="spellStart"/>
      <w:r w:rsidRPr="009B2F53">
        <w:rPr>
          <w:rFonts w:ascii="Times New Roman" w:hAnsi="Times New Roman" w:cs="Times New Roman"/>
          <w:b/>
          <w:sz w:val="32"/>
          <w:szCs w:val="32"/>
        </w:rPr>
        <w:t>Чикунов</w:t>
      </w:r>
      <w:proofErr w:type="spellEnd"/>
    </w:p>
    <w:p w:rsidR="00E5752B" w:rsidRPr="00B50F25" w:rsidRDefault="00E5752B" w:rsidP="00B50F25">
      <w:pPr>
        <w:tabs>
          <w:tab w:val="left" w:pos="284"/>
          <w:tab w:val="left" w:pos="426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B50F25">
        <w:rPr>
          <w:rFonts w:ascii="Times New Roman" w:hAnsi="Times New Roman" w:cs="Times New Roman"/>
          <w:sz w:val="32"/>
          <w:szCs w:val="32"/>
        </w:rPr>
        <w:t xml:space="preserve">Повезло же вам, девчата, </w:t>
      </w:r>
    </w:p>
    <w:p w:rsidR="00E5752B" w:rsidRPr="00F87E37" w:rsidRDefault="00E5752B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Вы уже счастливые, </w:t>
      </w:r>
    </w:p>
    <w:p w:rsidR="00E5752B" w:rsidRPr="00F87E37" w:rsidRDefault="00F70D4F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</w:t>
      </w:r>
      <w:r w:rsidR="00E5752B" w:rsidRPr="00F87E37">
        <w:rPr>
          <w:rFonts w:ascii="Times New Roman" w:hAnsi="Times New Roman" w:cs="Times New Roman"/>
          <w:sz w:val="32"/>
          <w:szCs w:val="32"/>
        </w:rPr>
        <w:t xml:space="preserve">Потому что мы у вас - </w:t>
      </w:r>
    </w:p>
    <w:p w:rsidR="00E5752B" w:rsidRPr="00F87E37" w:rsidRDefault="00F70D4F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</w:t>
      </w:r>
      <w:r w:rsidR="00E5752B" w:rsidRPr="00F87E37">
        <w:rPr>
          <w:rFonts w:ascii="Times New Roman" w:hAnsi="Times New Roman" w:cs="Times New Roman"/>
          <w:sz w:val="32"/>
          <w:szCs w:val="32"/>
        </w:rPr>
        <w:t xml:space="preserve">Самые красивые. </w:t>
      </w:r>
    </w:p>
    <w:p w:rsidR="00B50F25" w:rsidRPr="009B2F53" w:rsidRDefault="009B2F53" w:rsidP="00B50F25">
      <w:pPr>
        <w:tabs>
          <w:tab w:val="left" w:pos="284"/>
          <w:tab w:val="left" w:pos="426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лья </w:t>
      </w:r>
    </w:p>
    <w:p w:rsidR="00E5752B" w:rsidRPr="00B50F25" w:rsidRDefault="00E5752B" w:rsidP="00B50F25">
      <w:pPr>
        <w:tabs>
          <w:tab w:val="left" w:pos="284"/>
          <w:tab w:val="left" w:pos="426"/>
          <w:tab w:val="left" w:pos="567"/>
        </w:tabs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B50F25">
        <w:rPr>
          <w:rFonts w:ascii="Times New Roman" w:hAnsi="Times New Roman" w:cs="Times New Roman"/>
          <w:sz w:val="32"/>
          <w:szCs w:val="32"/>
        </w:rPr>
        <w:t>Расцвели девчонки наши,</w:t>
      </w:r>
    </w:p>
    <w:p w:rsidR="00E5752B" w:rsidRPr="00F87E37" w:rsidRDefault="00E5752B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Как ромашки на лугу.</w:t>
      </w:r>
    </w:p>
    <w:p w:rsidR="00E5752B" w:rsidRPr="00F87E37" w:rsidRDefault="00E5752B" w:rsidP="000A026A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Ну, а песни распевают, </w:t>
      </w:r>
    </w:p>
    <w:p w:rsidR="009B2F53" w:rsidRDefault="00E5752B" w:rsidP="009B2F53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Словно пташечки в саду.</w:t>
      </w:r>
    </w:p>
    <w:p w:rsidR="009B2F53" w:rsidRPr="009B2F53" w:rsidRDefault="009B2F53" w:rsidP="009B2F53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9B2F53">
        <w:rPr>
          <w:rFonts w:ascii="Times New Roman" w:hAnsi="Times New Roman" w:cs="Times New Roman"/>
          <w:b/>
          <w:sz w:val="32"/>
          <w:szCs w:val="32"/>
        </w:rPr>
        <w:t>Серёжа</w:t>
      </w:r>
    </w:p>
    <w:p w:rsidR="00E5752B" w:rsidRPr="00F87E37" w:rsidRDefault="00E5752B" w:rsidP="009B2F53">
      <w:pPr>
        <w:pStyle w:val="a3"/>
        <w:tabs>
          <w:tab w:val="left" w:pos="284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Почему мы здесь все пляшем, </w:t>
      </w:r>
    </w:p>
    <w:p w:rsidR="00F70D4F" w:rsidRPr="00F87E37" w:rsidRDefault="00E5752B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Почему мы здесь поём?</w:t>
      </w:r>
    </w:p>
    <w:p w:rsidR="00E5752B" w:rsidRPr="00F87E37" w:rsidRDefault="00E5752B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Потому что всех девчонок </w:t>
      </w:r>
    </w:p>
    <w:p w:rsidR="00347CAE" w:rsidRPr="00F87E37" w:rsidRDefault="00E5752B" w:rsidP="000A026A">
      <w:pPr>
        <w:tabs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47CAE" w:rsidRPr="00F87E37" w:rsidSect="00347C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87E37">
        <w:rPr>
          <w:rFonts w:ascii="Times New Roman" w:hAnsi="Times New Roman" w:cs="Times New Roman"/>
          <w:sz w:val="32"/>
          <w:szCs w:val="32"/>
        </w:rPr>
        <w:t>Поздравляем с женским днём!</w:t>
      </w:r>
    </w:p>
    <w:p w:rsidR="00F70D4F" w:rsidRPr="00F87E37" w:rsidRDefault="00F70D4F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46D8" w:rsidRPr="00F87E37" w:rsidRDefault="008E46D8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2F53" w:rsidRDefault="009B2F53" w:rsidP="000A026A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347CAE" w:rsidRPr="00F87E37" w:rsidRDefault="00347CAE" w:rsidP="000A026A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Конкурс «Кашевар»</w:t>
      </w:r>
      <w:r w:rsidR="009A048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47CAE" w:rsidRPr="00F87E37" w:rsidRDefault="00347CAE" w:rsidP="000A026A">
      <w:pPr>
        <w:spacing w:after="0" w:line="240" w:lineRule="auto"/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eastAsia="Calibri" w:hAnsi="Times New Roman" w:cs="Times New Roman"/>
          <w:sz w:val="32"/>
          <w:szCs w:val="32"/>
        </w:rPr>
        <w:t>Ведущий  читает стихотворение, в котором перечисляются продукты. Если названный продукт нужен для приготовления каши, дети говорят "Да»; если не нужен - "Нет».</w:t>
      </w:r>
    </w:p>
    <w:p w:rsidR="00347CAE" w:rsidRPr="00F87E37" w:rsidRDefault="00347CAE" w:rsidP="000A026A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  <w:sectPr w:rsidR="00347CAE" w:rsidRPr="00F87E37" w:rsidSect="00F70D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425E" w:rsidRPr="00F87E37" w:rsidRDefault="0016425E" w:rsidP="000A026A">
      <w:pPr>
        <w:spacing w:after="0" w:line="240" w:lineRule="auto"/>
        <w:ind w:left="-120"/>
        <w:rPr>
          <w:rFonts w:ascii="Times New Roman" w:hAnsi="Times New Roman" w:cs="Times New Roman"/>
          <w:b/>
          <w:sz w:val="32"/>
          <w:szCs w:val="32"/>
        </w:rPr>
        <w:sectPr w:rsidR="0016425E" w:rsidRPr="00F87E37" w:rsidSect="00347C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A4BBE" w:rsidRPr="00F87E37" w:rsidRDefault="006A4BBE" w:rsidP="000A026A">
      <w:pPr>
        <w:spacing w:after="0" w:line="240" w:lineRule="auto"/>
        <w:ind w:left="-1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425E" w:rsidRPr="00F87E37" w:rsidRDefault="0016425E" w:rsidP="000A026A">
      <w:pPr>
        <w:spacing w:after="0" w:line="240" w:lineRule="auto"/>
        <w:ind w:left="-120"/>
        <w:rPr>
          <w:rFonts w:ascii="Times New Roman" w:eastAsia="Calibri" w:hAnsi="Times New Roman" w:cs="Times New Roman"/>
          <w:b/>
          <w:sz w:val="32"/>
          <w:szCs w:val="32"/>
        </w:rPr>
      </w:pPr>
      <w:r w:rsidRPr="00F87E37">
        <w:rPr>
          <w:rFonts w:ascii="Times New Roman" w:eastAsia="Calibri" w:hAnsi="Times New Roman" w:cs="Times New Roman"/>
          <w:b/>
          <w:sz w:val="32"/>
          <w:szCs w:val="32"/>
        </w:rPr>
        <w:t>Конкурс «Нарисуем кота»</w:t>
      </w:r>
    </w:p>
    <w:p w:rsidR="0016425E" w:rsidRPr="00F87E37" w:rsidRDefault="0016425E" w:rsidP="000A026A">
      <w:pPr>
        <w:spacing w:after="0" w:line="240" w:lineRule="auto"/>
        <w:ind w:left="360" w:firstLine="120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Девочки 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по одно</w:t>
      </w:r>
      <w:r w:rsidRPr="00F87E37">
        <w:rPr>
          <w:rFonts w:ascii="Times New Roman" w:hAnsi="Times New Roman" w:cs="Times New Roman"/>
          <w:sz w:val="32"/>
          <w:szCs w:val="32"/>
        </w:rPr>
        <w:t>й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от команды с завязанными глазами рисуют элемент кота.</w:t>
      </w:r>
    </w:p>
    <w:p w:rsidR="0016425E" w:rsidRPr="00F87E37" w:rsidRDefault="0016425E" w:rsidP="000A026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 Нарисуем круг большой,</w:t>
      </w:r>
    </w:p>
    <w:p w:rsidR="0016425E" w:rsidRPr="00F87E37" w:rsidRDefault="0016425E" w:rsidP="000A026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  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 Сверху маленький такой,</w:t>
      </w:r>
    </w:p>
    <w:p w:rsidR="0016425E" w:rsidRPr="00F87E37" w:rsidRDefault="0016425E" w:rsidP="000A026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2. 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На макушке ушка два –</w:t>
      </w:r>
    </w:p>
    <w:p w:rsidR="0016425E" w:rsidRPr="00F87E37" w:rsidRDefault="0016425E" w:rsidP="000A026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   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Это будет голова.</w:t>
      </w:r>
    </w:p>
    <w:p w:rsidR="0016425E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3. </w:t>
      </w:r>
      <w:r w:rsidRPr="00F87E37">
        <w:rPr>
          <w:rFonts w:ascii="Times New Roman" w:eastAsia="Calibri" w:hAnsi="Times New Roman" w:cs="Times New Roman"/>
          <w:sz w:val="32"/>
          <w:szCs w:val="32"/>
        </w:rPr>
        <w:t>Нарисуем для красы</w:t>
      </w:r>
    </w:p>
    <w:p w:rsidR="0016425E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F87E37">
        <w:rPr>
          <w:rFonts w:ascii="Times New Roman" w:eastAsia="Calibri" w:hAnsi="Times New Roman" w:cs="Times New Roman"/>
          <w:sz w:val="32"/>
          <w:szCs w:val="32"/>
        </w:rPr>
        <w:t>Попышней</w:t>
      </w:r>
      <w:proofErr w:type="gramEnd"/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ему усы.</w:t>
      </w:r>
      <w:r w:rsidRPr="00F87E3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425E" w:rsidRPr="00F87E37" w:rsidRDefault="0016425E" w:rsidP="000A026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4. </w:t>
      </w:r>
      <w:r w:rsidRPr="00F87E37">
        <w:rPr>
          <w:rFonts w:ascii="Times New Roman" w:eastAsia="Calibri" w:hAnsi="Times New Roman" w:cs="Times New Roman"/>
          <w:sz w:val="32"/>
          <w:szCs w:val="32"/>
        </w:rPr>
        <w:t>Вот пушистый хвост готов.</w:t>
      </w:r>
    </w:p>
    <w:p w:rsidR="0016425E" w:rsidRPr="00F87E37" w:rsidRDefault="0016425E" w:rsidP="000A026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 xml:space="preserve">    </w:t>
      </w:r>
      <w:r w:rsidRPr="00F87E37">
        <w:rPr>
          <w:rFonts w:ascii="Times New Roman" w:eastAsia="Calibri" w:hAnsi="Times New Roman" w:cs="Times New Roman"/>
          <w:sz w:val="32"/>
          <w:szCs w:val="32"/>
        </w:rPr>
        <w:t>Ты – красивей всех котов.</w:t>
      </w:r>
    </w:p>
    <w:p w:rsidR="0016425E" w:rsidRPr="00F87E37" w:rsidRDefault="0016425E" w:rsidP="000A026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  <w:sectPr w:rsidR="0016425E" w:rsidRPr="00F87E37" w:rsidSect="001642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7CAE" w:rsidRPr="00F87E37" w:rsidRDefault="00347CAE" w:rsidP="000A026A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8C1FA8" w:rsidRPr="00F87E37" w:rsidRDefault="008C1FA8" w:rsidP="000A026A">
      <w:pPr>
        <w:rPr>
          <w:rFonts w:ascii="Times New Roman" w:hAnsi="Times New Roman" w:cs="Times New Roman"/>
          <w:sz w:val="32"/>
          <w:szCs w:val="32"/>
        </w:rPr>
        <w:sectPr w:rsidR="008C1FA8" w:rsidRPr="00F87E37" w:rsidSect="00347C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752B" w:rsidRPr="00F87E37" w:rsidRDefault="009B2F53" w:rsidP="000A026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Алина</w:t>
      </w:r>
      <w:r w:rsidR="009A0481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gramStart"/>
      <w:r w:rsidR="009A0481">
        <w:rPr>
          <w:rFonts w:ascii="Times New Roman" w:hAnsi="Times New Roman" w:cs="Times New Roman"/>
          <w:i/>
          <w:sz w:val="32"/>
          <w:szCs w:val="32"/>
        </w:rPr>
        <w:t>:</w:t>
      </w:r>
      <w:r w:rsidR="0016425E" w:rsidRPr="00F87E37">
        <w:rPr>
          <w:rFonts w:ascii="Times New Roman" w:hAnsi="Times New Roman" w:cs="Times New Roman"/>
          <w:i/>
          <w:sz w:val="32"/>
          <w:szCs w:val="32"/>
        </w:rPr>
        <w:t>А</w:t>
      </w:r>
      <w:proofErr w:type="gramEnd"/>
      <w:r w:rsidR="0016425E" w:rsidRPr="00F87E37">
        <w:rPr>
          <w:rFonts w:ascii="Times New Roman" w:hAnsi="Times New Roman" w:cs="Times New Roman"/>
          <w:i/>
          <w:sz w:val="32"/>
          <w:szCs w:val="32"/>
        </w:rPr>
        <w:t xml:space="preserve"> мы переходим вновь к поздравлениям. </w:t>
      </w:r>
      <w:r w:rsidR="00E5752B" w:rsidRPr="00F87E37">
        <w:rPr>
          <w:rFonts w:ascii="Times New Roman" w:hAnsi="Times New Roman" w:cs="Times New Roman"/>
          <w:i/>
          <w:sz w:val="32"/>
          <w:szCs w:val="32"/>
        </w:rPr>
        <w:t>Поздравления мамам</w:t>
      </w:r>
      <w:r w:rsidR="0016425E" w:rsidRPr="00F87E37">
        <w:rPr>
          <w:rFonts w:ascii="Times New Roman" w:hAnsi="Times New Roman" w:cs="Times New Roman"/>
          <w:i/>
          <w:sz w:val="32"/>
          <w:szCs w:val="32"/>
        </w:rPr>
        <w:t>.</w:t>
      </w:r>
    </w:p>
    <w:p w:rsidR="00E5752B" w:rsidRPr="00F87E37" w:rsidRDefault="00E5752B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6425E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16425E" w:rsidRPr="00F87E37" w:rsidSect="00F70D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D385A" w:rsidRPr="00F87E37" w:rsidRDefault="0016425E" w:rsidP="009F2EE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lastRenderedPageBreak/>
        <w:t>1</w:t>
      </w:r>
      <w:proofErr w:type="gramStart"/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 женщины прекрасны,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ты прекрасней всех,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 этот женский праздник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дет к тебе успех.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2D385A" w:rsidRPr="00F87E37" w:rsidRDefault="009F2EEC" w:rsidP="009F2EEC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сбудутся надежды,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оживут мечты,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а сердце будет нежность</w:t>
      </w:r>
      <w:proofErr w:type="gramStart"/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ре доброты. </w:t>
      </w:r>
    </w:p>
    <w:p w:rsidR="00E5752B" w:rsidRPr="00F87E37" w:rsidRDefault="002D385A" w:rsidP="009F2E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дь самая родная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, мама, для меня,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счастья я желаю</w:t>
      </w:r>
      <w:r w:rsidR="009F2EEC"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sz w:val="32"/>
          <w:szCs w:val="32"/>
        </w:rPr>
        <w:t>Любимая моя.</w:t>
      </w:r>
    </w:p>
    <w:p w:rsidR="009F2EEC" w:rsidRPr="00F87E37" w:rsidRDefault="009F2EEC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752B" w:rsidRPr="00F87E37" w:rsidRDefault="00E5752B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425E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16425E" w:rsidRPr="00F87E37" w:rsidSect="001642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F2EEC" w:rsidRDefault="009B2F53" w:rsidP="000A026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ценка «Три мамы»</w:t>
      </w:r>
    </w:p>
    <w:p w:rsidR="009B2F53" w:rsidRDefault="009B2F53" w:rsidP="000A026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Ведущий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Часто, дети, вы упрямы,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Это знает каждый сам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Говорят вам ваши мамы,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Но не слышите вы мам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Ксюша под вечер с прогулки пришла</w:t>
      </w:r>
      <w:proofErr w:type="gramStart"/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И</w:t>
      </w:r>
      <w:proofErr w:type="gramEnd"/>
      <w:r w:rsidRPr="009B2F53">
        <w:rPr>
          <w:rFonts w:ascii="Arial" w:eastAsia="Times New Roman" w:hAnsi="Arial" w:cs="Arial"/>
          <w:color w:val="444444"/>
          <w:sz w:val="23"/>
          <w:szCs w:val="23"/>
        </w:rPr>
        <w:t xml:space="preserve"> куклу спросила.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</w:rPr>
        <w:t>Лера Верховых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Как, дочка, дела?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Опять ты залезла под стол, непоседа?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Опять просидела весь день без обеда?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 этими дочками просто бед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коро ты будешь как спичка худ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Иди – ка обедать, вертушк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егодня к обеду ватрушка!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Ведущий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Ксюшина мама с работы пришла</w:t>
      </w:r>
      <w:proofErr w:type="gramStart"/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И</w:t>
      </w:r>
      <w:proofErr w:type="gramEnd"/>
      <w:r w:rsidRPr="009B2F53">
        <w:rPr>
          <w:rFonts w:ascii="Arial" w:eastAsia="Times New Roman" w:hAnsi="Arial" w:cs="Arial"/>
          <w:color w:val="444444"/>
          <w:sz w:val="23"/>
          <w:szCs w:val="23"/>
        </w:rPr>
        <w:t xml:space="preserve"> Ксюшу спросила.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</w:rPr>
        <w:t>Вероника</w:t>
      </w: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Как, дочка, дела?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Опять заигралась, наверно, в саду</w:t>
      </w:r>
      <w:proofErr w:type="gramStart"/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О</w:t>
      </w:r>
      <w:proofErr w:type="gramEnd"/>
      <w:r w:rsidRPr="009B2F53">
        <w:rPr>
          <w:rFonts w:ascii="Arial" w:eastAsia="Times New Roman" w:hAnsi="Arial" w:cs="Arial"/>
          <w:color w:val="444444"/>
          <w:sz w:val="23"/>
          <w:szCs w:val="23"/>
        </w:rPr>
        <w:t>пять ухитрилась забыть про еду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– Обедать, – кричала бабуля не раз, –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А ты отвечала: «Сейчас, да сейчас!»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lastRenderedPageBreak/>
        <w:t>С этими дочками просто бед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коро ты будешь как спичка худ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Иди – ка обедать, вертушка!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егодня к обеду ватрушка!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i/>
          <w:iCs/>
          <w:color w:val="444444"/>
          <w:sz w:val="23"/>
          <w:szCs w:val="23"/>
        </w:rPr>
        <w:t>(Дочка садится за стол)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Ведущий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Тут бабушка,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Мамина мама пришла</w:t>
      </w:r>
      <w:proofErr w:type="gramStart"/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И</w:t>
      </w:r>
      <w:proofErr w:type="gramEnd"/>
      <w:r w:rsidRPr="009B2F53">
        <w:rPr>
          <w:rFonts w:ascii="Arial" w:eastAsia="Times New Roman" w:hAnsi="Arial" w:cs="Arial"/>
          <w:color w:val="444444"/>
          <w:sz w:val="23"/>
          <w:szCs w:val="23"/>
        </w:rPr>
        <w:t xml:space="preserve"> маму спросила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444444"/>
          <w:sz w:val="23"/>
          <w:szCs w:val="23"/>
        </w:rPr>
        <w:t>Карина</w:t>
      </w: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Как, дочка, дела?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Наверно, в больнице за целые сутки</w:t>
      </w:r>
      <w:proofErr w:type="gramStart"/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О</w:t>
      </w:r>
      <w:proofErr w:type="gramEnd"/>
      <w:r w:rsidRPr="009B2F53">
        <w:rPr>
          <w:rFonts w:ascii="Arial" w:eastAsia="Times New Roman" w:hAnsi="Arial" w:cs="Arial"/>
          <w:color w:val="444444"/>
          <w:sz w:val="23"/>
          <w:szCs w:val="23"/>
        </w:rPr>
        <w:t>пять для еды не нашлось ни минутки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А вечером съела сухой бутерброд?!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Нельзя же сидеть целый день без обеда!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Уж доктором стала, а всё – непосед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 этими дочками просто беда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Скоро ты будешь как спичка худа. 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Иди – ка обедать, вертушка!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</w:r>
      <w:r w:rsidRPr="009B2F53">
        <w:rPr>
          <w:rFonts w:ascii="Arial" w:eastAsia="Times New Roman" w:hAnsi="Arial" w:cs="Arial"/>
          <w:i/>
          <w:iCs/>
          <w:color w:val="444444"/>
          <w:sz w:val="23"/>
          <w:szCs w:val="23"/>
        </w:rPr>
        <w:t>(Мама и бабушка садятся за стол)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Ведущий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Три мамы в столовой сидят, 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Три мамы на дочек глядят.</w:t>
      </w:r>
      <w:r w:rsidRPr="009B2F53">
        <w:rPr>
          <w:rFonts w:ascii="Arial" w:eastAsia="Times New Roman" w:hAnsi="Arial" w:cs="Arial"/>
          <w:color w:val="444444"/>
          <w:sz w:val="23"/>
          <w:szCs w:val="23"/>
        </w:rPr>
        <w:br/>
        <w:t>Что с дочками делать упрямыми?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b/>
          <w:bCs/>
          <w:color w:val="444444"/>
          <w:sz w:val="23"/>
          <w:szCs w:val="23"/>
        </w:rPr>
        <w:t>Все вместе:</w:t>
      </w:r>
    </w:p>
    <w:p w:rsidR="009B2F53" w:rsidRPr="009B2F53" w:rsidRDefault="009B2F53" w:rsidP="009B2F5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</w:rPr>
      </w:pPr>
      <w:r w:rsidRPr="009B2F53">
        <w:rPr>
          <w:rFonts w:ascii="Arial" w:eastAsia="Times New Roman" w:hAnsi="Arial" w:cs="Arial"/>
          <w:color w:val="444444"/>
          <w:sz w:val="23"/>
          <w:szCs w:val="23"/>
        </w:rPr>
        <w:t>Ох, как непросто быть мамами!</w:t>
      </w:r>
    </w:p>
    <w:p w:rsidR="009F2EEC" w:rsidRPr="00F87E37" w:rsidRDefault="009F2EEC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Вручение подарков мамам.</w:t>
      </w:r>
      <w:r w:rsidR="00A91E66" w:rsidRPr="00F87E37">
        <w:rPr>
          <w:rFonts w:ascii="Times New Roman" w:hAnsi="Times New Roman" w:cs="Times New Roman"/>
          <w:b/>
          <w:sz w:val="32"/>
          <w:szCs w:val="32"/>
        </w:rPr>
        <w:br/>
      </w:r>
      <w:r w:rsidR="00F87E37">
        <w:rPr>
          <w:rFonts w:ascii="Times New Roman" w:hAnsi="Times New Roman" w:cs="Times New Roman"/>
          <w:b/>
          <w:sz w:val="32"/>
          <w:szCs w:val="32"/>
        </w:rPr>
        <w:t>«В</w:t>
      </w:r>
      <w:r w:rsidR="00E614AB" w:rsidRPr="00F87E37">
        <w:rPr>
          <w:rFonts w:ascii="Times New Roman" w:hAnsi="Times New Roman" w:cs="Times New Roman"/>
          <w:b/>
          <w:sz w:val="32"/>
          <w:szCs w:val="32"/>
        </w:rPr>
        <w:t>еснушки для мамы</w:t>
      </w:r>
      <w:r w:rsidR="00F87E37">
        <w:rPr>
          <w:rFonts w:ascii="Times New Roman" w:hAnsi="Times New Roman" w:cs="Times New Roman"/>
          <w:b/>
          <w:sz w:val="32"/>
          <w:szCs w:val="32"/>
        </w:rPr>
        <w:t>»</w:t>
      </w:r>
    </w:p>
    <w:p w:rsidR="00E614AB" w:rsidRPr="00F87E37" w:rsidRDefault="00E614AB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752B" w:rsidRPr="00F87E37" w:rsidRDefault="00E5752B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Конкурс для мам.</w:t>
      </w:r>
    </w:p>
    <w:p w:rsidR="0016425E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87E37">
        <w:rPr>
          <w:rFonts w:ascii="Times New Roman" w:hAnsi="Times New Roman" w:cs="Times New Roman"/>
          <w:sz w:val="32"/>
          <w:szCs w:val="32"/>
        </w:rPr>
        <w:t xml:space="preserve"> Каждая хозяйка уметь готовить кашу.</w:t>
      </w:r>
      <w:r w:rsidRPr="00F87E37">
        <w:rPr>
          <w:rFonts w:ascii="Times New Roman" w:eastAsia="Calibri" w:hAnsi="Times New Roman" w:cs="Times New Roman"/>
          <w:sz w:val="32"/>
          <w:szCs w:val="32"/>
        </w:rPr>
        <w:t xml:space="preserve"> Вы все помните русскую народную сказку «Каша из топора». Великолепно справился солдат со своей задачей, проявив находчивость и смекалку. А вам сейчас предстоит </w:t>
      </w:r>
      <w:r w:rsidRPr="00F87E37">
        <w:rPr>
          <w:rFonts w:ascii="Times New Roman" w:hAnsi="Times New Roman" w:cs="Times New Roman"/>
          <w:sz w:val="32"/>
          <w:szCs w:val="32"/>
        </w:rPr>
        <w:t>написать</w:t>
      </w:r>
      <w:r w:rsidR="00A91E66" w:rsidRPr="00F87E37">
        <w:rPr>
          <w:rFonts w:ascii="Times New Roman" w:hAnsi="Times New Roman" w:cs="Times New Roman"/>
          <w:sz w:val="32"/>
          <w:szCs w:val="32"/>
        </w:rPr>
        <w:t xml:space="preserve"> или назвать</w:t>
      </w:r>
      <w:r w:rsidRPr="00F87E37">
        <w:rPr>
          <w:rFonts w:ascii="Times New Roman" w:hAnsi="Times New Roman" w:cs="Times New Roman"/>
          <w:sz w:val="32"/>
          <w:szCs w:val="32"/>
        </w:rPr>
        <w:t xml:space="preserve"> ингредиенты, которые понадобятся для приготовления салата (винегрет, оливье, селёдка под шубой).</w:t>
      </w:r>
    </w:p>
    <w:p w:rsidR="0016425E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16425E" w:rsidRPr="00F87E37" w:rsidSect="008C1FA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87E37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F87E37">
        <w:rPr>
          <w:rFonts w:ascii="Times New Roman" w:hAnsi="Times New Roman" w:cs="Times New Roman"/>
          <w:sz w:val="32"/>
          <w:szCs w:val="32"/>
        </w:rPr>
        <w:t>Молодцы наши мамы, отлично справились с заданием!</w:t>
      </w: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9A0481" w:rsidRDefault="009A0481" w:rsidP="000A026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60DB6" w:rsidRDefault="00260DB6" w:rsidP="000A026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87E37">
        <w:rPr>
          <w:rFonts w:ascii="Times New Roman" w:hAnsi="Times New Roman" w:cs="Times New Roman"/>
          <w:i/>
          <w:sz w:val="32"/>
          <w:szCs w:val="32"/>
        </w:rPr>
        <w:t>Поздравления папам.</w:t>
      </w:r>
    </w:p>
    <w:p w:rsidR="00F87E37" w:rsidRPr="009B2F53" w:rsidRDefault="009B2F53" w:rsidP="000A026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B2F53">
        <w:rPr>
          <w:rFonts w:ascii="Times New Roman" w:hAnsi="Times New Roman" w:cs="Times New Roman"/>
          <w:b/>
          <w:i/>
          <w:sz w:val="32"/>
          <w:szCs w:val="32"/>
        </w:rPr>
        <w:t>Спирин Дима:</w:t>
      </w:r>
    </w:p>
    <w:p w:rsidR="00260DB6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А для пап сюрприз другой,</w:t>
      </w:r>
    </w:p>
    <w:p w:rsidR="00260DB6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Дружно песенку пропой.</w:t>
      </w:r>
    </w:p>
    <w:p w:rsidR="00260DB6" w:rsidRPr="00F87E37" w:rsidRDefault="0016425E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7E37">
        <w:rPr>
          <w:rFonts w:ascii="Times New Roman" w:hAnsi="Times New Roman" w:cs="Times New Roman"/>
          <w:sz w:val="32"/>
          <w:szCs w:val="32"/>
        </w:rPr>
        <w:t>Не ленись</w:t>
      </w:r>
      <w:r w:rsidR="00260DB6" w:rsidRPr="00F87E37">
        <w:rPr>
          <w:rFonts w:ascii="Times New Roman" w:hAnsi="Times New Roman" w:cs="Times New Roman"/>
          <w:sz w:val="32"/>
          <w:szCs w:val="32"/>
        </w:rPr>
        <w:t>,</w:t>
      </w:r>
      <w:r w:rsidRPr="00F87E37">
        <w:rPr>
          <w:rFonts w:ascii="Times New Roman" w:hAnsi="Times New Roman" w:cs="Times New Roman"/>
          <w:sz w:val="32"/>
          <w:szCs w:val="32"/>
        </w:rPr>
        <w:t xml:space="preserve"> вставай скорей</w:t>
      </w:r>
      <w:r w:rsidR="00260DB6" w:rsidRPr="00F87E37">
        <w:rPr>
          <w:rFonts w:ascii="Times New Roman" w:hAnsi="Times New Roman" w:cs="Times New Roman"/>
          <w:sz w:val="32"/>
          <w:szCs w:val="32"/>
        </w:rPr>
        <w:t>,</w:t>
      </w:r>
    </w:p>
    <w:p w:rsidR="0016425E" w:rsidRPr="00F87E37" w:rsidRDefault="00260DB6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87E37">
        <w:rPr>
          <w:rFonts w:ascii="Times New Roman" w:hAnsi="Times New Roman" w:cs="Times New Roman"/>
          <w:sz w:val="32"/>
          <w:szCs w:val="32"/>
        </w:rPr>
        <w:lastRenderedPageBreak/>
        <w:t>Посмелее</w:t>
      </w:r>
      <w:proofErr w:type="gramEnd"/>
      <w:r w:rsidRPr="00F87E37">
        <w:rPr>
          <w:rFonts w:ascii="Times New Roman" w:hAnsi="Times New Roman" w:cs="Times New Roman"/>
          <w:sz w:val="32"/>
          <w:szCs w:val="32"/>
        </w:rPr>
        <w:t>, не робей!</w:t>
      </w:r>
    </w:p>
    <w:p w:rsidR="009B2F53" w:rsidRDefault="009B2F53" w:rsidP="006A4B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F87E37" w:rsidRPr="009B2F53" w:rsidRDefault="009B2F53" w:rsidP="006A4BB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B2F5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Андрей Панов:</w:t>
      </w:r>
    </w:p>
    <w:p w:rsidR="006A4BBE" w:rsidRPr="00F87E37" w:rsidRDefault="006A4BBE" w:rsidP="006A4BB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па, с праздником тебя!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23 Февраля!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горжусь тобою очень.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ы пример во всем, всегда!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9B2F53" w:rsidRPr="009B2F53">
        <w:rPr>
          <w:rFonts w:ascii="Times New Roman" w:hAnsi="Times New Roman" w:cs="Times New Roman"/>
          <w:b/>
          <w:color w:val="000000"/>
          <w:sz w:val="32"/>
          <w:szCs w:val="32"/>
        </w:rPr>
        <w:t>Рома Шакуров</w:t>
      </w:r>
      <w:proofErr w:type="gramStart"/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</w:t>
      </w:r>
      <w:proofErr w:type="gramEnd"/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дь всегда таким же сильным,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мелым, озорным и стильным.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</w:t>
      </w:r>
      <w:proofErr w:type="gramStart"/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властен</w:t>
      </w:r>
      <w:proofErr w:type="gramEnd"/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удь годам,</w:t>
      </w:r>
      <w:r w:rsidRPr="00F87E37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87E3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спевай и тут, и там!</w:t>
      </w:r>
    </w:p>
    <w:p w:rsidR="00260DB6" w:rsidRPr="00F87E37" w:rsidRDefault="00F87E37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Arial" w:hAnsi="Arial" w:cs="Arial"/>
          <w:color w:val="222222"/>
          <w:sz w:val="32"/>
          <w:szCs w:val="32"/>
        </w:rPr>
        <w:br/>
      </w:r>
      <w:r w:rsidR="00260DB6" w:rsidRPr="00F87E37">
        <w:rPr>
          <w:rFonts w:ascii="Times New Roman" w:hAnsi="Times New Roman" w:cs="Times New Roman"/>
          <w:b/>
          <w:sz w:val="32"/>
          <w:szCs w:val="32"/>
        </w:rPr>
        <w:t>Вручение подарков папам.</w:t>
      </w:r>
    </w:p>
    <w:p w:rsidR="006A4BBE" w:rsidRDefault="00605D8A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hAnsi="Times New Roman" w:cs="Times New Roman"/>
          <w:b/>
          <w:sz w:val="32"/>
          <w:szCs w:val="32"/>
        </w:rPr>
        <w:t>Конкурс для пап</w:t>
      </w:r>
      <w:r w:rsidR="00260DB6" w:rsidRPr="00F87E3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60DB6" w:rsidRPr="00F87E37">
        <w:rPr>
          <w:rFonts w:ascii="Times New Roman" w:eastAsia="Times New Roman" w:hAnsi="Times New Roman" w:cs="Times New Roman"/>
          <w:b/>
          <w:bCs/>
          <w:sz w:val="32"/>
          <w:szCs w:val="32"/>
        </w:rPr>
        <w:t>« Бумажная авиация</w:t>
      </w:r>
      <w:r w:rsidR="00A91E66" w:rsidRPr="00F87E3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флотилия</w:t>
      </w:r>
      <w:r w:rsidR="00260DB6" w:rsidRPr="00F87E37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E13557" w:rsidRPr="00E13557" w:rsidRDefault="00E13557" w:rsidP="000A026A">
      <w:pPr>
        <w:spacing w:after="0" w:line="24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sz w:val="32"/>
          <w:szCs w:val="32"/>
        </w:rPr>
        <w:t>Но прежде вопрос к ребятам.</w:t>
      </w: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sz w:val="32"/>
          <w:szCs w:val="32"/>
        </w:rPr>
        <w:t>Он гудит и чертит мелом.</w:t>
      </w: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sz w:val="32"/>
          <w:szCs w:val="32"/>
        </w:rPr>
        <w:t xml:space="preserve">Он рисует белым </w:t>
      </w:r>
      <w:proofErr w:type="gramStart"/>
      <w:r w:rsidRPr="00F87E37">
        <w:rPr>
          <w:rFonts w:ascii="Times New Roman" w:eastAsia="Times New Roman" w:hAnsi="Times New Roman" w:cs="Times New Roman"/>
          <w:sz w:val="32"/>
          <w:szCs w:val="32"/>
        </w:rPr>
        <w:t>–б</w:t>
      </w:r>
      <w:proofErr w:type="gramEnd"/>
      <w:r w:rsidRPr="00F87E37">
        <w:rPr>
          <w:rFonts w:ascii="Times New Roman" w:eastAsia="Times New Roman" w:hAnsi="Times New Roman" w:cs="Times New Roman"/>
          <w:sz w:val="32"/>
          <w:szCs w:val="32"/>
        </w:rPr>
        <w:t>елым</w:t>
      </w: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sz w:val="32"/>
          <w:szCs w:val="32"/>
        </w:rPr>
        <w:t>На бумаге голубой</w:t>
      </w:r>
    </w:p>
    <w:p w:rsidR="00260DB6" w:rsidRPr="00F87E37" w:rsidRDefault="00260DB6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sz w:val="32"/>
          <w:szCs w:val="32"/>
        </w:rPr>
        <w:t>Сам рисует, сам поёт</w:t>
      </w:r>
      <w:proofErr w:type="gramStart"/>
      <w:r w:rsidRPr="00F87E37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proofErr w:type="gramEnd"/>
    </w:p>
    <w:p w:rsidR="00260DB6" w:rsidRPr="00F87E37" w:rsidRDefault="00260DB6" w:rsidP="000A02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87E37">
        <w:rPr>
          <w:rFonts w:ascii="Times New Roman" w:eastAsia="Times New Roman" w:hAnsi="Times New Roman" w:cs="Times New Roman"/>
          <w:sz w:val="32"/>
          <w:szCs w:val="32"/>
        </w:rPr>
        <w:t>Что же это (Самолёт)</w:t>
      </w:r>
    </w:p>
    <w:p w:rsidR="006A4BBE" w:rsidRPr="00F87E37" w:rsidRDefault="006A4BBE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36D36" w:rsidRPr="00F87E37" w:rsidRDefault="00236D36" w:rsidP="000A026A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236D36" w:rsidRPr="00F87E37" w:rsidSect="00F70D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6D8" w:rsidRPr="00F87E37" w:rsidRDefault="008E46D8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14AB" w:rsidRPr="00F87E37" w:rsidRDefault="00E614AB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14AB" w:rsidRPr="00F87E37" w:rsidRDefault="00E614AB" w:rsidP="000A026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614AB" w:rsidRPr="00F87E37" w:rsidSect="009A0481">
      <w:type w:val="continuous"/>
      <w:pgSz w:w="11906" w:h="16838"/>
      <w:pgMar w:top="-268" w:right="991" w:bottom="993" w:left="1418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FC" w:rsidRDefault="007362FC" w:rsidP="004759F6">
      <w:pPr>
        <w:spacing w:after="0" w:line="240" w:lineRule="auto"/>
      </w:pPr>
      <w:r>
        <w:separator/>
      </w:r>
    </w:p>
  </w:endnote>
  <w:endnote w:type="continuationSeparator" w:id="0">
    <w:p w:rsidR="007362FC" w:rsidRDefault="007362FC" w:rsidP="0047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3812"/>
      <w:docPartObj>
        <w:docPartGallery w:val="Page Numbers (Bottom of Page)"/>
        <w:docPartUnique/>
      </w:docPartObj>
    </w:sdtPr>
    <w:sdtEndPr/>
    <w:sdtContent>
      <w:p w:rsidR="00605D8A" w:rsidRDefault="00F01D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3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5D8A" w:rsidRDefault="00605D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FC" w:rsidRDefault="007362FC" w:rsidP="004759F6">
      <w:pPr>
        <w:spacing w:after="0" w:line="240" w:lineRule="auto"/>
      </w:pPr>
      <w:r>
        <w:separator/>
      </w:r>
    </w:p>
  </w:footnote>
  <w:footnote w:type="continuationSeparator" w:id="0">
    <w:p w:rsidR="007362FC" w:rsidRDefault="007362FC" w:rsidP="0047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64D"/>
    <w:multiLevelType w:val="hybridMultilevel"/>
    <w:tmpl w:val="C0EE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0D97"/>
    <w:multiLevelType w:val="hybridMultilevel"/>
    <w:tmpl w:val="A65A7626"/>
    <w:lvl w:ilvl="0" w:tplc="53C4F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C48DE"/>
    <w:multiLevelType w:val="hybridMultilevel"/>
    <w:tmpl w:val="3D1CA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45047"/>
    <w:multiLevelType w:val="hybridMultilevel"/>
    <w:tmpl w:val="D98E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63204"/>
    <w:multiLevelType w:val="hybridMultilevel"/>
    <w:tmpl w:val="1F30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E4104"/>
    <w:multiLevelType w:val="hybridMultilevel"/>
    <w:tmpl w:val="ED5C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4BB6"/>
    <w:multiLevelType w:val="hybridMultilevel"/>
    <w:tmpl w:val="8AF8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A1906"/>
    <w:multiLevelType w:val="hybridMultilevel"/>
    <w:tmpl w:val="ED5C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50095"/>
    <w:multiLevelType w:val="hybridMultilevel"/>
    <w:tmpl w:val="65D2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1255"/>
    <w:multiLevelType w:val="hybridMultilevel"/>
    <w:tmpl w:val="AD6A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35"/>
    <w:rsid w:val="00002B35"/>
    <w:rsid w:val="000931A3"/>
    <w:rsid w:val="000A026A"/>
    <w:rsid w:val="000C4C8E"/>
    <w:rsid w:val="000C771E"/>
    <w:rsid w:val="0016425E"/>
    <w:rsid w:val="001A748E"/>
    <w:rsid w:val="00236D36"/>
    <w:rsid w:val="00246B1D"/>
    <w:rsid w:val="00260DB6"/>
    <w:rsid w:val="00272605"/>
    <w:rsid w:val="002B09DE"/>
    <w:rsid w:val="002D385A"/>
    <w:rsid w:val="00325BB1"/>
    <w:rsid w:val="00347CAE"/>
    <w:rsid w:val="0039030A"/>
    <w:rsid w:val="003E2F17"/>
    <w:rsid w:val="004759F6"/>
    <w:rsid w:val="00487D4B"/>
    <w:rsid w:val="004C152A"/>
    <w:rsid w:val="004D4E1E"/>
    <w:rsid w:val="00605D8A"/>
    <w:rsid w:val="006A4BBE"/>
    <w:rsid w:val="006E1011"/>
    <w:rsid w:val="00722A5B"/>
    <w:rsid w:val="00733565"/>
    <w:rsid w:val="007362FC"/>
    <w:rsid w:val="0073686F"/>
    <w:rsid w:val="007A4D0E"/>
    <w:rsid w:val="007B05F1"/>
    <w:rsid w:val="007E1BE7"/>
    <w:rsid w:val="008B2562"/>
    <w:rsid w:val="008C1FA8"/>
    <w:rsid w:val="008E38E7"/>
    <w:rsid w:val="008E46D8"/>
    <w:rsid w:val="00953DAD"/>
    <w:rsid w:val="00962E50"/>
    <w:rsid w:val="009A0481"/>
    <w:rsid w:val="009B2F53"/>
    <w:rsid w:val="009C3DDF"/>
    <w:rsid w:val="009F2EEC"/>
    <w:rsid w:val="00A91E66"/>
    <w:rsid w:val="00AC258F"/>
    <w:rsid w:val="00B50F25"/>
    <w:rsid w:val="00B70E35"/>
    <w:rsid w:val="00BE5326"/>
    <w:rsid w:val="00C101B3"/>
    <w:rsid w:val="00C153A3"/>
    <w:rsid w:val="00C725D6"/>
    <w:rsid w:val="00CA3FA8"/>
    <w:rsid w:val="00CB0089"/>
    <w:rsid w:val="00D04726"/>
    <w:rsid w:val="00D1608A"/>
    <w:rsid w:val="00D34807"/>
    <w:rsid w:val="00E13557"/>
    <w:rsid w:val="00E47178"/>
    <w:rsid w:val="00E5752B"/>
    <w:rsid w:val="00E614AB"/>
    <w:rsid w:val="00E82663"/>
    <w:rsid w:val="00ED2735"/>
    <w:rsid w:val="00F01D93"/>
    <w:rsid w:val="00F173E0"/>
    <w:rsid w:val="00F6604D"/>
    <w:rsid w:val="00F70D4F"/>
    <w:rsid w:val="00F87E37"/>
    <w:rsid w:val="00F97799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0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1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7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9F6"/>
  </w:style>
  <w:style w:type="paragraph" w:styleId="a9">
    <w:name w:val="footer"/>
    <w:basedOn w:val="a"/>
    <w:link w:val="aa"/>
    <w:uiPriority w:val="99"/>
    <w:unhideWhenUsed/>
    <w:rsid w:val="0047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9F6"/>
  </w:style>
  <w:style w:type="paragraph" w:styleId="ab">
    <w:name w:val="Normal (Web)"/>
    <w:basedOn w:val="a"/>
    <w:uiPriority w:val="99"/>
    <w:semiHidden/>
    <w:unhideWhenUsed/>
    <w:rsid w:val="0048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47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fst">
    <w:name w:val="sfst"/>
    <w:basedOn w:val="a"/>
    <w:rsid w:val="009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2F53"/>
    <w:rPr>
      <w:b/>
      <w:bCs/>
    </w:rPr>
  </w:style>
  <w:style w:type="character" w:styleId="ad">
    <w:name w:val="Emphasis"/>
    <w:basedOn w:val="a0"/>
    <w:uiPriority w:val="20"/>
    <w:qFormat/>
    <w:rsid w:val="009B2F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B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0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1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7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9F6"/>
  </w:style>
  <w:style w:type="paragraph" w:styleId="a9">
    <w:name w:val="footer"/>
    <w:basedOn w:val="a"/>
    <w:link w:val="aa"/>
    <w:uiPriority w:val="99"/>
    <w:unhideWhenUsed/>
    <w:rsid w:val="0047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9F6"/>
  </w:style>
  <w:style w:type="paragraph" w:styleId="ab">
    <w:name w:val="Normal (Web)"/>
    <w:basedOn w:val="a"/>
    <w:uiPriority w:val="99"/>
    <w:semiHidden/>
    <w:unhideWhenUsed/>
    <w:rsid w:val="0048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047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fst">
    <w:name w:val="sfst"/>
    <w:basedOn w:val="a"/>
    <w:rsid w:val="009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B2F53"/>
    <w:rPr>
      <w:b/>
      <w:bCs/>
    </w:rPr>
  </w:style>
  <w:style w:type="character" w:styleId="ad">
    <w:name w:val="Emphasis"/>
    <w:basedOn w:val="a0"/>
    <w:uiPriority w:val="20"/>
    <w:qFormat/>
    <w:rsid w:val="009B2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D8FB-1B23-4446-AA30-B505E48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Customer</cp:lastModifiedBy>
  <cp:revision>2</cp:revision>
  <cp:lastPrinted>2019-02-27T11:15:00Z</cp:lastPrinted>
  <dcterms:created xsi:type="dcterms:W3CDTF">2020-03-02T10:08:00Z</dcterms:created>
  <dcterms:modified xsi:type="dcterms:W3CDTF">2020-03-02T10:08:00Z</dcterms:modified>
</cp:coreProperties>
</file>